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EAF96BD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E170C8">
              <w:rPr>
                <w:b/>
                <w:sz w:val="48"/>
                <w:szCs w:val="48"/>
              </w:rPr>
              <w:t>ABBREVIATIONS &amp; ACRONYMS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2AFE79EF" w:rsidR="00AD501F" w:rsidRPr="000F510E" w:rsidRDefault="00AD501F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REAL NAME OF THE PEOPLE LISTED BELOW?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60B3276E" w:rsidR="0083184F" w:rsidRPr="00AD501F" w:rsidRDefault="00E170C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O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A2CC9BB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ent </w:t>
            </w:r>
            <w:proofErr w:type="spellStart"/>
            <w:r>
              <w:rPr>
                <w:sz w:val="24"/>
                <w:szCs w:val="24"/>
              </w:rPr>
              <w:t>WithOut</w:t>
            </w:r>
            <w:proofErr w:type="spellEnd"/>
            <w:r>
              <w:rPr>
                <w:sz w:val="24"/>
                <w:szCs w:val="24"/>
              </w:rPr>
              <w:t xml:space="preserve"> Leave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FACD956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E414B89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Savings Account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9B48821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,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9750C1D" w:rsidR="0083184F" w:rsidRPr="00F336E7" w:rsidRDefault="00E170C8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Business Machines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9B7A8F9" w:rsidR="0083184F" w:rsidRPr="00D20B68" w:rsidRDefault="00E170C8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MR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38F4260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aign</w:t>
            </w:r>
            <w:proofErr w:type="spellEnd"/>
            <w:r>
              <w:rPr>
                <w:sz w:val="24"/>
                <w:szCs w:val="24"/>
              </w:rPr>
              <w:t xml:space="preserve"> for Real Ale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E3DB530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C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BC1E3DF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 Kong and Shanghai Banking Corporation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97CED98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 – 40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2F6502F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Displacement – 40</w:t>
            </w:r>
            <w:r w:rsidRPr="00E170C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ttempt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5C61F8B" w:rsidR="0083184F" w:rsidRPr="00AD501F" w:rsidRDefault="00E170C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32BAF07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wich Mean Time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3DD204D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C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7138F25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Men’s Christian Association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17EF824" w:rsidR="0083184F" w:rsidRPr="00AD501F" w:rsidRDefault="00E170C8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UB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C2D7936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Contained Underwater Breathing Apparatus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7A48E43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L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87D0BDD" w:rsidR="0083184F" w:rsidRPr="00F336E7" w:rsidRDefault="00E170C8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 and Vehicle Licensing Agency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CD96" w14:textId="77777777" w:rsidR="00D14CBF" w:rsidRDefault="00D14CBF" w:rsidP="00A97FD1">
      <w:pPr>
        <w:spacing w:after="0" w:line="240" w:lineRule="auto"/>
      </w:pPr>
      <w:r>
        <w:separator/>
      </w:r>
    </w:p>
  </w:endnote>
  <w:endnote w:type="continuationSeparator" w:id="0">
    <w:p w14:paraId="1BCA033F" w14:textId="77777777" w:rsidR="00D14CBF" w:rsidRDefault="00D14CBF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0901" w14:textId="77777777" w:rsidR="00D14CBF" w:rsidRDefault="00D14CBF" w:rsidP="00A97FD1">
      <w:pPr>
        <w:spacing w:after="0" w:line="240" w:lineRule="auto"/>
      </w:pPr>
      <w:r>
        <w:separator/>
      </w:r>
    </w:p>
  </w:footnote>
  <w:footnote w:type="continuationSeparator" w:id="0">
    <w:p w14:paraId="70A34B37" w14:textId="77777777" w:rsidR="00D14CBF" w:rsidRDefault="00D14CBF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14CBF"/>
    <w:rsid w:val="00D20B68"/>
    <w:rsid w:val="00D854D5"/>
    <w:rsid w:val="00DA6FE7"/>
    <w:rsid w:val="00DF17A8"/>
    <w:rsid w:val="00DF2C75"/>
    <w:rsid w:val="00E170C8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05T10:17:00Z</dcterms:created>
  <dcterms:modified xsi:type="dcterms:W3CDTF">2020-09-05T10:17:00Z</dcterms:modified>
</cp:coreProperties>
</file>